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3DB" w:rsidTr="00721F75">
        <w:tc>
          <w:tcPr>
            <w:tcW w:w="4785" w:type="dxa"/>
          </w:tcPr>
          <w:p w:rsidR="00BB13DB" w:rsidRPr="00C11662" w:rsidRDefault="00BB13DB" w:rsidP="00721F75">
            <w:pPr>
              <w:pStyle w:val="a4"/>
              <w:spacing w:line="240" w:lineRule="exac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>ротокол  от 29.08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1)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4786" w:type="dxa"/>
          </w:tcPr>
          <w:p w:rsidR="00BB13DB" w:rsidRPr="00C11662" w:rsidRDefault="00BB13DB" w:rsidP="00721F7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1166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B13DB" w:rsidRPr="00C11662" w:rsidRDefault="00BB13DB" w:rsidP="00721F75">
            <w:pPr>
              <w:pStyle w:val="a4"/>
              <w:spacing w:line="240" w:lineRule="exac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>риказом</w:t>
            </w:r>
            <w:r w:rsidRPr="00C11662">
              <w:rPr>
                <w:sz w:val="28"/>
                <w:szCs w:val="28"/>
              </w:rPr>
              <w:t xml:space="preserve"> 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>исполняющей обязанности заведующего МБДОУ "Детский сад №1 "Тополек" ст. Незлобной"</w:t>
            </w:r>
          </w:p>
          <w:p w:rsidR="00BB13DB" w:rsidRPr="00C11662" w:rsidRDefault="00BB13DB" w:rsidP="00721F75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1166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662">
              <w:rPr>
                <w:rFonts w:ascii="Times New Roman" w:hAnsi="Times New Roman"/>
                <w:sz w:val="28"/>
                <w:szCs w:val="28"/>
              </w:rPr>
              <w:t>29.08.2019 № 189 од</w:t>
            </w:r>
          </w:p>
          <w:p w:rsidR="00BB13DB" w:rsidRPr="00C11662" w:rsidRDefault="00BB13DB" w:rsidP="00721F75">
            <w:pPr>
              <w:pStyle w:val="a4"/>
              <w:spacing w:line="240" w:lineRule="exact"/>
              <w:jc w:val="right"/>
              <w:rPr>
                <w:sz w:val="28"/>
                <w:szCs w:val="28"/>
              </w:rPr>
            </w:pPr>
            <w:r w:rsidRPr="00C116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Pr="00C11662">
              <w:rPr>
                <w:rFonts w:ascii="Times New Roman" w:hAnsi="Times New Roman"/>
                <w:sz w:val="28"/>
                <w:szCs w:val="28"/>
              </w:rPr>
              <w:t>С.А.Мишихина</w:t>
            </w:r>
            <w:proofErr w:type="spellEnd"/>
          </w:p>
        </w:tc>
      </w:tr>
    </w:tbl>
    <w:p w:rsidR="00BB13DB" w:rsidRDefault="00BB13DB" w:rsidP="00BB1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3DB" w:rsidRDefault="00BB13DB" w:rsidP="00BB13D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DB" w:rsidRDefault="00BB13DB" w:rsidP="00BB13D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25B0">
        <w:rPr>
          <w:rFonts w:ascii="Times New Roman" w:hAnsi="Times New Roman" w:cs="Times New Roman"/>
          <w:b/>
          <w:sz w:val="28"/>
          <w:szCs w:val="28"/>
        </w:rPr>
        <w:t xml:space="preserve">Режим дня группы </w:t>
      </w:r>
      <w:r w:rsidRPr="003925B0">
        <w:rPr>
          <w:rFonts w:ascii="Times New Roman" w:hAnsi="Times New Roman" w:cs="Times New Roman"/>
          <w:b/>
          <w:sz w:val="28"/>
        </w:rPr>
        <w:t>«Адаптационная группа»</w:t>
      </w:r>
      <w:r w:rsidRPr="003925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Карапузы» </w:t>
      </w:r>
    </w:p>
    <w:p w:rsidR="00BB13DB" w:rsidRPr="003925B0" w:rsidRDefault="00BB13DB" w:rsidP="00BB13D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25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,5до 3 лет</w:t>
      </w:r>
    </w:p>
    <w:p w:rsidR="00BB13DB" w:rsidRPr="003925B0" w:rsidRDefault="00BB13DB" w:rsidP="00BB13D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8-45 – 9-0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</w:tr>
      <w:tr w:rsidR="00BB13DB" w:rsidRPr="00E47AC7" w:rsidTr="00721F75">
        <w:trPr>
          <w:trHeight w:val="53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9-00 – 9-1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B13DB" w:rsidRPr="00E47AC7" w:rsidTr="00721F75">
        <w:trPr>
          <w:trHeight w:val="570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9-10 – 9-3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Игровая совместная, индивидуальная деятельность с детьми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9-30 – 10-5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B13DB" w:rsidRPr="00E47AC7" w:rsidTr="00721F75">
        <w:trPr>
          <w:trHeight w:val="542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0-50 – 11-3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Игровая совместная, индивидуальная деятельность с детьми</w:t>
            </w:r>
          </w:p>
        </w:tc>
      </w:tr>
      <w:tr w:rsidR="00BB13DB" w:rsidRPr="00E47AC7" w:rsidTr="00721F75">
        <w:trPr>
          <w:trHeight w:val="441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DB" w:rsidRPr="00E47AC7" w:rsidRDefault="00BB13DB" w:rsidP="00BB13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пятница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9-00 – 9-15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-15 – 10-35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0-35 – 10-5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НОД</w:t>
            </w:r>
          </w:p>
        </w:tc>
      </w:tr>
      <w:tr w:rsidR="00BB13DB" w:rsidRPr="00E47AC7" w:rsidTr="00721F75">
        <w:trPr>
          <w:trHeight w:val="562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0-50 – 11-0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B13DB" w:rsidRPr="00E47AC7" w:rsidTr="00721F75">
        <w:trPr>
          <w:trHeight w:val="556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1-00 – 12-0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Игровая совместная, индивидуальная деятельность с детьми</w:t>
            </w:r>
          </w:p>
        </w:tc>
      </w:tr>
      <w:tr w:rsidR="00BB13DB" w:rsidRPr="00E47AC7" w:rsidTr="00721F75">
        <w:trPr>
          <w:trHeight w:val="441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DB" w:rsidRPr="00E47AC7" w:rsidRDefault="00BB13DB" w:rsidP="00BB13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четверг 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3-30 – 13-45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45-14-0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BB13DB" w:rsidRPr="00E47AC7" w:rsidTr="00721F75">
        <w:trPr>
          <w:trHeight w:val="58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4-00 – 14-1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B13DB" w:rsidRPr="00E47AC7" w:rsidTr="00721F75">
        <w:trPr>
          <w:trHeight w:val="555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4-1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Игровая совместная, индивидуальная деятельность с детьми</w:t>
            </w:r>
          </w:p>
        </w:tc>
      </w:tr>
      <w:tr w:rsidR="00BB13DB" w:rsidRPr="00E47AC7" w:rsidTr="00721F75">
        <w:trPr>
          <w:trHeight w:val="424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B13DB" w:rsidRPr="00E47AC7" w:rsidTr="00721F75">
        <w:trPr>
          <w:trHeight w:val="441"/>
        </w:trPr>
        <w:tc>
          <w:tcPr>
            <w:tcW w:w="2235" w:type="dxa"/>
          </w:tcPr>
          <w:p w:rsidR="00BB13DB" w:rsidRPr="00E47AC7" w:rsidRDefault="00BB13DB" w:rsidP="0072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47A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C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BB13DB" w:rsidRPr="00E47AC7" w:rsidRDefault="00BB13DB" w:rsidP="0072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DB" w:rsidRDefault="00BB13DB" w:rsidP="00BB13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B13DB" w:rsidSect="00BB13D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75"/>
    <w:rsid w:val="009D5D9D"/>
    <w:rsid w:val="00BB13DB"/>
    <w:rsid w:val="00C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BB13D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BB13D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9F0D-1E5C-45B3-A0B2-B8B05E6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гпн</cp:lastModifiedBy>
  <cp:revision>2</cp:revision>
  <dcterms:created xsi:type="dcterms:W3CDTF">2019-10-31T13:21:00Z</dcterms:created>
  <dcterms:modified xsi:type="dcterms:W3CDTF">2019-10-31T13:23:00Z</dcterms:modified>
</cp:coreProperties>
</file>